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3/2014 vom 28. Februar 2014</w:t>
      </w:r>
    </w:p>
    <w:p>
      <w:r>
        <w:t>GE Cour de justice, 2014-02-28, FR</w:t>
      </w:r>
    </w:p>
    <w:p>
      <w:r>
        <w:rPr>
          <w:b/>
        </w:rPr>
        <w:t xml:space="preserve">Quelle: </w:t>
      </w:r>
      <w:r>
        <w:t>https://mcp.opencaselaw.ch/entscheid/ge_gerichte_DAS_53_2014</w:t>
      </w:r>
    </w:p>
    <w:p>
      <w:r>
        <w:t>FR: GE_GERICHTE DAS/53/2014 du 28 février 2014</w:t>
      </w:r>
    </w:p>
    <w:p>
      <w:r>
        <w:t>IT: GE_GERICHTE DAS/53/2014 del 28 febbraio 201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a recourante soutient que l'expertise complémentaire du 5 janvier 2014 n'est pas conforme au mandat donné, ni à l'arrêt du Tribunal fédéral du 17 janvier 2014.</w:t>
      </w:r>
    </w:p>
    <w:p>
      <w:r>
        <w:t>- 8/11 -</w:t>
      </w:r>
    </w:p>
    <w:p>
      <w:r>
        <w:t>C/17221/2004-CS</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302, n. 666).</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w:t>
      </w:r>
    </w:p>
    <w:p>
      <w:r>
        <w:rPr>
          <w:b/>
        </w:rPr>
        <w:t>E. 2.3</w:t>
      </w:r>
    </w:p>
    <w:p>
      <w:r>
        <w:t>La décision de l'autorité doit en outre indiquer quel danger concret, dûment établi par expertise, pour la vie ou la santé de l'intéressé subsisterait, dans le cas d'espèce, si le traitement ou l'assistance n'était pas mis en œuvre (arrêts 5A_189/2013 du 11 avril 2013 consid. 2.3; 5A_288/2011 du 19 mai 2011 consid. 5.3; 5A_312/2007 du 10 juillet 2007 consid. 2.3), l'existence d'un risque</w:t>
      </w:r>
    </w:p>
    <w:p>
      <w:r>
        <w:t>- 9/11 -</w:t>
      </w:r>
    </w:p>
    <w:p>
      <w:r>
        <w:t>C/17221/2004-CS purement financier n'étant à priori pas suffisant.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Lorsqu'elle arrive à la conclusion que le traitement, respectivement l'assistance, est nécessaire, l'autorité doit exposer les faits sur la base desquels elle considère que le placement (ou le maintien en institution )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5A_189/2013 du 11 avril 2013 consid. 2.3). Les considérants 2.2 et 2.3 sont repris de l'arrêt du Tribunal fédéral du 17 janvier 2014 rendu dans la présente cause (cf. consid. 6.2.2 et 6.2.3).</w:t>
      </w:r>
    </w:p>
    <w:p>
      <w:r>
        <w:rPr>
          <w:b/>
        </w:rPr>
        <w:t>E. 2.4</w:t>
      </w:r>
    </w:p>
    <w:p>
      <w:r>
        <w:t>En l'espèce, il ressort clairement de l'expertise complémentaire de la Doctoresse H______ que la recourante présentait le 13 septembre 2013 des idées délirantes empêchant toute alliance thérapeutique avec les soignants ou d'autres intervenants. Elle se sentait persécutée, trahie et maltraitée par son entourage. Elle était totalement anosognosique de ses troubles et minimisait ses propres comportements hétéro-agressifs, évoquant la nécessité de se défendre des attaques dont elle faisait l'objet. Compte tenu de ses antécédents (agression de sa mère avec un couteau de cuisine en 2003, passage à l'acte hétéro-agressif envers une assistante sociale en 2005, acte agressif envers la police en 2005, agression d'une secrétaire d'une consultation de psychiatrie en lui jetant un pot de fleurs au visage en 2007, menaces de mort envers son médecin gynécologue en 2008 menaces de mort de sa curatrice ainsi que de sa psychiatre en 2013), il était justifié de considérer qu'un risque existait que la recourante passe à nouveau à l'acte comme précédemment lors d'épisodes de décompensation psychotique. L'expert a également précisé que si la prise en charge préconisée n'était pas mise en œuvre, il existait un risque notoire que la recourante commette à nouveau des actes de violence physique à l'égard d'autrui. Elle pouvait également se mettre en danger elle-même. Certes, la recourante conteste les conclusions de l'expertise complémentaire, mais la Cour doit observer qu'elle ne fournit aucun élément susceptible de mettre en doute les conclusions de cette expertise. Entre 2009 et 2012, il n'y pas eu – il est vrai - de menaces, ni d'actes agressifs de la part de la recourante. Cela ne signifie toutefois pas que sans traitement, le risque de danger pour les tiers lors d'épisodes de décompensation psychotique n'existe pas. De surcroît, l'expert a précisément indiqué que le 13 septembre 2013, il y avait un risque potentiel de mise en danger</w:t>
      </w:r>
    </w:p>
    <w:p>
      <w:r>
        <w:t>- 10/11 -</w:t>
      </w:r>
    </w:p>
    <w:p>
      <w:r>
        <w:t>C/17221/2004-CS pour la patiente et envers autrui (cf. procès-verbal de son audition du</w:t>
      </w:r>
    </w:p>
    <w:p>
      <w:r>
        <w:rPr>
          <w:b/>
        </w:rPr>
        <w:t>E. 2.5</w:t>
      </w:r>
    </w:p>
    <w:p>
      <w:r>
        <w:t>Il en résulte que le recours est infondé. Il sera donc rejeté. La décision du Tribunal de protection du 13 février 2014 sera confirmée et précisée en ce sens qu'il sera dit que le placement à des fins d'assistance de la recourante ordonné par le Tribunal de protection de l'adulte et de l'enfant le 27 septembre 2013 était justifié. 3. A toutes fins utiles, il sera rappelé que l'exécution du placement à des fins d'assistance de A______ a été suspendue par ordonnance du Tribunal de protection du 4 février 2014. Des mesures ambulatoires à l'endroit de la recourante ont été ordonnées. La recourante n'a pas recouru contre cette ordonnance. Auditionnée le 5 mars 2014, elle a déclaré qu'elle était contente d'avoir pu retrouver son logement, qu'elle prenait ses médicaments au 3______ et qu'elle se rendait également au 4______ pour un suivi ambulatoire. La recourante n'est donc plus actuellement placée à la Clinique de D______, dès lors que l'exécution du placement a été suspendue. 4. La procédure est gratuite (art. 22 al. 4 LaCC).</w:t>
      </w:r>
    </w:p>
    <w:p>
      <w:r>
        <w:rPr>
          <w:b/>
        </w:rPr>
        <w:t>E. 5</w:t>
      </w:r>
    </w:p>
    <w:p>
      <w:r>
        <w:t>La présente décision est susceptible d'un recours en matière civile au Tribunal fédéral (art. 72 al. 2 lett. b ch. 6 LTF, dans sa teneur au 1er janvier 2013). * * * * *</w:t>
      </w:r>
    </w:p>
    <w:p>
      <w:r>
        <w:t>- 11/11 -</w:t>
      </w:r>
    </w:p>
    <w:p>
      <w:r>
        <w:t>C/17221/2004-CS PAR CES MOTIFS, La Chambre de surveillance : A la forme : Reçoit le recours formé par A______ contre l'ordonnance du DTAE/746/2014 rendue par le Tribunal de protection de l'adulte et de l'enfant le 13 février 2014 dans la cause C/17221/2004-2. Au fond : Rejette le recours. Dit que le placement à des fins d'assistance de A______, née le ______1975, originaire de ______ (Genève), domiciliée 1______, auprès de la Clinique de D______, 5______, ordonné par le Tribunal de protection de l'adulte et de l'enfant le 27 septembre 2013, était jusifié. Déboute A______ de toutes autres conclusions. Dit que la procédure est gratuite.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